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0A35FA0F" w:rsidR="009344BD" w:rsidRPr="00D6019A" w:rsidRDefault="00542149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ローパーティション</w:t>
                                    </w:r>
                                    <w:r w:rsidR="00B72751" w:rsidRPr="00B7275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0A35FA0F" w:rsidR="009344BD" w:rsidRPr="00D6019A" w:rsidRDefault="00542149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ローパーティション</w:t>
                              </w:r>
                              <w:r w:rsidR="00B72751" w:rsidRPr="00B72751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42149"/>
    <w:rsid w:val="00735B6D"/>
    <w:rsid w:val="007C0ACC"/>
    <w:rsid w:val="00881B54"/>
    <w:rsid w:val="009344BD"/>
    <w:rsid w:val="00AD73F3"/>
    <w:rsid w:val="00B72751"/>
    <w:rsid w:val="00C073D2"/>
    <w:rsid w:val="00CD1D5B"/>
    <w:rsid w:val="00D01923"/>
    <w:rsid w:val="00D6019A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3</cp:revision>
  <dcterms:created xsi:type="dcterms:W3CDTF">2025-05-21T10:14:00Z</dcterms:created>
  <dcterms:modified xsi:type="dcterms:W3CDTF">2026-02-13T06:05:00Z</dcterms:modified>
</cp:coreProperties>
</file>